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A3" w:rsidRDefault="008F04D0" w:rsidP="008F04D0">
      <w:pPr>
        <w:tabs>
          <w:tab w:val="left" w:pos="4178"/>
        </w:tabs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72163</wp:posOffset>
            </wp:positionH>
            <wp:positionV relativeFrom="paragraph">
              <wp:posOffset>-1885950</wp:posOffset>
            </wp:positionV>
            <wp:extent cx="952500" cy="938213"/>
            <wp:effectExtent l="19050" t="0" r="0" b="0"/>
            <wp:wrapNone/>
            <wp:docPr id="2" name="Immagine 0" descr="logo csen nazion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en nazional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DF" w:rsidRPr="00C929DF" w:rsidRDefault="00D02A46" w:rsidP="00C929DF">
      <w:pPr>
        <w:spacing w:after="0"/>
        <w:jc w:val="center"/>
        <w:rPr>
          <w:sz w:val="36"/>
        </w:rPr>
      </w:pPr>
      <w:r>
        <w:rPr>
          <w:noProof/>
          <w:sz w:val="36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242570</wp:posOffset>
            </wp:positionV>
            <wp:extent cx="918845" cy="918845"/>
            <wp:effectExtent l="19050" t="0" r="0" b="0"/>
            <wp:wrapNone/>
            <wp:docPr id="4" name="Immagine 0" descr="cento sprtivo educati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 sprtivo educativ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-213995</wp:posOffset>
            </wp:positionV>
            <wp:extent cx="908685" cy="895350"/>
            <wp:effectExtent l="19050" t="0" r="5715" b="0"/>
            <wp:wrapThrough wrapText="bothSides">
              <wp:wrapPolygon edited="0">
                <wp:start x="6792" y="0"/>
                <wp:lineTo x="4075" y="1379"/>
                <wp:lineTo x="-453" y="5974"/>
                <wp:lineTo x="-453" y="15626"/>
                <wp:lineTo x="5887" y="21140"/>
                <wp:lineTo x="6792" y="21140"/>
                <wp:lineTo x="14943" y="21140"/>
                <wp:lineTo x="16302" y="21140"/>
                <wp:lineTo x="21736" y="16085"/>
                <wp:lineTo x="21736" y="5515"/>
                <wp:lineTo x="17660" y="1379"/>
                <wp:lineTo x="14943" y="0"/>
                <wp:lineTo x="6792" y="0"/>
              </wp:wrapPolygon>
            </wp:wrapThrough>
            <wp:docPr id="3" name="Immagine 0" descr="logo csen nazion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en nazional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              </w:t>
      </w:r>
      <w:r w:rsidR="00562A43">
        <w:rPr>
          <w:sz w:val="36"/>
        </w:rPr>
        <w:t>5</w:t>
      </w:r>
      <w:r w:rsidR="00154C23">
        <w:rPr>
          <w:sz w:val="36"/>
        </w:rPr>
        <w:t>°ediz</w:t>
      </w:r>
      <w:r w:rsidR="00562A43">
        <w:rPr>
          <w:sz w:val="36"/>
        </w:rPr>
        <w:t xml:space="preserve"> </w:t>
      </w:r>
      <w:r w:rsidR="008F04D0" w:rsidRPr="00C929DF">
        <w:rPr>
          <w:sz w:val="36"/>
        </w:rPr>
        <w:t xml:space="preserve">CAMPIONATO NAZIONALE </w:t>
      </w:r>
      <w:r w:rsidR="00C929DF" w:rsidRPr="00C929DF">
        <w:rPr>
          <w:sz w:val="36"/>
        </w:rPr>
        <w:t xml:space="preserve">DI TENNIS </w:t>
      </w:r>
    </w:p>
    <w:p w:rsidR="008F04D0" w:rsidRPr="00C929DF" w:rsidRDefault="00D02A46" w:rsidP="00C929DF">
      <w:pPr>
        <w:spacing w:after="0"/>
        <w:jc w:val="center"/>
        <w:rPr>
          <w:sz w:val="36"/>
        </w:rPr>
      </w:pPr>
      <w:r>
        <w:rPr>
          <w:sz w:val="36"/>
        </w:rPr>
        <w:t xml:space="preserve">             </w:t>
      </w:r>
      <w:r w:rsidR="008F04D0" w:rsidRPr="00C929DF">
        <w:rPr>
          <w:sz w:val="36"/>
        </w:rPr>
        <w:t>A SQUADRE</w:t>
      </w:r>
      <w:r w:rsidR="00C929DF" w:rsidRPr="00C929DF">
        <w:rPr>
          <w:sz w:val="36"/>
        </w:rPr>
        <w:t xml:space="preserve"> CSEN</w:t>
      </w:r>
      <w:r w:rsidR="008F04D0" w:rsidRPr="00C929DF">
        <w:rPr>
          <w:sz w:val="36"/>
        </w:rPr>
        <w:t xml:space="preserve"> </w:t>
      </w:r>
      <w:r w:rsidR="00562A43">
        <w:rPr>
          <w:sz w:val="36"/>
        </w:rPr>
        <w:t>2017</w:t>
      </w:r>
    </w:p>
    <w:p w:rsidR="008F04D0" w:rsidRPr="00170569" w:rsidRDefault="0089341D" w:rsidP="00C929DF">
      <w:pPr>
        <w:spacing w:after="0"/>
        <w:rPr>
          <w:b/>
        </w:rPr>
      </w:pPr>
      <w:r>
        <w:rPr>
          <w:noProof/>
          <w:lang w:eastAsia="it-IT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.05pt;margin-top:9.45pt;width:551.85pt;height:38.1pt;z-index:-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110EA3" w:rsidRPr="00110EA3" w:rsidRDefault="00110EA3" w:rsidP="00110EA3">
                  <w:pPr>
                    <w:jc w:val="center"/>
                    <w:rPr>
                      <w:b/>
                      <w:sz w:val="48"/>
                    </w:rPr>
                  </w:pPr>
                  <w:r w:rsidRPr="00110EA3">
                    <w:rPr>
                      <w:b/>
                      <w:sz w:val="48"/>
                    </w:rPr>
                    <w:t>SCHEDA D' ISCRIZIONE</w:t>
                  </w:r>
                </w:p>
              </w:txbxContent>
            </v:textbox>
          </v:shape>
        </w:pict>
      </w:r>
    </w:p>
    <w:p w:rsidR="00110EA3" w:rsidRDefault="00110EA3"/>
    <w:p w:rsidR="00110EA3" w:rsidRDefault="00110EA3" w:rsidP="00110EA3"/>
    <w:p w:rsidR="00110EA3" w:rsidRDefault="006D6D4A" w:rsidP="00110EA3">
      <w:pPr>
        <w:spacing w:after="0" w:line="240" w:lineRule="auto"/>
      </w:pPr>
      <w:r>
        <w:t>il/la</w:t>
      </w:r>
      <w:r w:rsidR="00110EA3">
        <w:t xml:space="preserve"> sottoscritto/a....................................................................................... Tel.............................................................</w:t>
      </w:r>
    </w:p>
    <w:p w:rsidR="00110EA3" w:rsidRDefault="00110EA3" w:rsidP="00110EA3">
      <w:pPr>
        <w:spacing w:after="0" w:line="240" w:lineRule="auto"/>
      </w:pPr>
      <w:r>
        <w:t>e-mail..............................................................................................................................................................................</w:t>
      </w:r>
    </w:p>
    <w:p w:rsidR="00110EA3" w:rsidRDefault="00110EA3" w:rsidP="00110EA3">
      <w:pPr>
        <w:spacing w:after="0" w:line="240" w:lineRule="auto"/>
      </w:pPr>
      <w:r>
        <w:t>iscrive la</w:t>
      </w:r>
      <w:r w:rsidR="00562A43">
        <w:t xml:space="preserve"> seguente squadra (</w:t>
      </w:r>
      <w:r w:rsidR="0025554B">
        <w:t xml:space="preserve">obbligatorio dare </w:t>
      </w:r>
      <w:r>
        <w:t>un nome alla squadra)</w:t>
      </w:r>
      <w:r w:rsidR="00A97F0B">
        <w:t xml:space="preserve"> ………………………………………………………………………</w:t>
      </w:r>
      <w:r>
        <w:t>.</w:t>
      </w:r>
    </w:p>
    <w:p w:rsidR="00110EA3" w:rsidRDefault="0089341D" w:rsidP="00110EA3">
      <w:pPr>
        <w:spacing w:after="0"/>
      </w:pPr>
      <w:r>
        <w:rPr>
          <w:noProof/>
          <w:lang w:eastAsia="it-IT"/>
        </w:rPr>
        <w:pict>
          <v:rect id="_x0000_s1032" style="position:absolute;margin-left:-27pt;margin-top:8.85pt;width:580.5pt;height:46.5pt;z-index:251665408" strokecolor="#e36c0a [2409]">
            <v:textbox>
              <w:txbxContent>
                <w:p w:rsidR="0025554B" w:rsidRDefault="00D02A46" w:rsidP="00D02A46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                </w:t>
                  </w:r>
                  <w:r w:rsidRPr="00170569">
                    <w:rPr>
                      <w:b/>
                    </w:rPr>
                    <w:t xml:space="preserve">cognome e nome                                                 </w:t>
                  </w:r>
                  <w:r w:rsidR="00170569">
                    <w:rPr>
                      <w:b/>
                    </w:rPr>
                    <w:t xml:space="preserve">   </w:t>
                  </w:r>
                  <w:r w:rsidRPr="00170569">
                    <w:rPr>
                      <w:b/>
                    </w:rPr>
                    <w:t xml:space="preserve">  </w:t>
                  </w:r>
                  <w:r w:rsidR="0025554B">
                    <w:rPr>
                      <w:b/>
                    </w:rPr>
                    <w:t xml:space="preserve">luogo e                                                                                                       </w:t>
                  </w:r>
                </w:p>
                <w:p w:rsidR="00D02A46" w:rsidRPr="00170569" w:rsidRDefault="0025554B" w:rsidP="00D02A4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</w:t>
                  </w:r>
                  <w:r w:rsidR="00D02A46" w:rsidRPr="00170569">
                    <w:rPr>
                      <w:b/>
                    </w:rPr>
                    <w:t>data di</w:t>
                  </w:r>
                  <w:r w:rsidR="00D02A46" w:rsidRPr="00170569">
                    <w:rPr>
                      <w:b/>
                    </w:rPr>
                    <w:tab/>
                  </w:r>
                  <w:r w:rsidR="00D02A46" w:rsidRPr="00170569">
                    <w:rPr>
                      <w:b/>
                    </w:rPr>
                    <w:tab/>
                    <w:t xml:space="preserve">                              </w:t>
                  </w:r>
                  <w:r w:rsidR="00170569">
                    <w:rPr>
                      <w:b/>
                    </w:rPr>
                    <w:t xml:space="preserve">       </w:t>
                  </w:r>
                  <w:r w:rsidR="00D02A46" w:rsidRPr="00170569">
                    <w:rPr>
                      <w:b/>
                    </w:rPr>
                    <w:t>INDIRIZZO</w:t>
                  </w:r>
                  <w:r w:rsidR="00D02A46" w:rsidRPr="00170569">
                    <w:rPr>
                      <w:b/>
                    </w:rPr>
                    <w:tab/>
                  </w:r>
                  <w:r w:rsidR="00D02A46" w:rsidRPr="00170569">
                    <w:rPr>
                      <w:b/>
                    </w:rPr>
                    <w:tab/>
                  </w:r>
                  <w:r w:rsidR="00D02A46" w:rsidRPr="00170569">
                    <w:rPr>
                      <w:b/>
                    </w:rPr>
                    <w:tab/>
                  </w:r>
                </w:p>
                <w:p w:rsidR="00D02A46" w:rsidRPr="00170569" w:rsidRDefault="00170569" w:rsidP="00D02A4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dei gio</w:t>
                  </w:r>
                  <w:r w:rsidR="00D02A46" w:rsidRPr="00170569">
                    <w:rPr>
                      <w:b/>
                    </w:rPr>
                    <w:t>catori o delle giocatrici                                           nascita                          (completo di via, n civico, cap, città,provincia</w:t>
                  </w:r>
                  <w:r>
                    <w:rPr>
                      <w:b/>
                    </w:rPr>
                    <w:t xml:space="preserve"> 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30" style="position:absolute;margin-left:-27pt;margin-top:8.85pt;width:580.5pt;height:326.25pt;z-index:251664384"/>
        </w:pict>
      </w:r>
      <w:r w:rsidR="00110EA3">
        <w:t xml:space="preserve"> </w:t>
      </w:r>
    </w:p>
    <w:p w:rsidR="00110EA3" w:rsidRDefault="00110EA3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89341D" w:rsidP="00110EA3">
      <w:pPr>
        <w:spacing w:after="0"/>
        <w:jc w:val="center"/>
      </w:pPr>
      <w:r>
        <w:rPr>
          <w:noProof/>
          <w:lang w:eastAsia="it-IT"/>
        </w:rPr>
        <w:pict>
          <v:rect id="_x0000_s1038" style="position:absolute;left:0;text-align:left;margin-left:276pt;margin-top:9.05pt;width:276.9pt;height:69.75pt;z-index:251668480">
            <v:textbox>
              <w:txbxContent>
                <w:p w:rsidR="00170569" w:rsidRDefault="00170569">
                  <w:r>
                    <w:t>via ........................................................................N............</w:t>
                  </w:r>
                </w:p>
                <w:p w:rsidR="00170569" w:rsidRDefault="00170569">
                  <w:r>
                    <w:t>cap............città...................................................prov.........</w:t>
                  </w:r>
                </w:p>
                <w:p w:rsidR="00170569" w:rsidRDefault="00170569">
                  <w:r>
                    <w:t>e-mail ................................................................................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33" style="position:absolute;left:0;text-align:left;margin-left:-27pt;margin-top:9.05pt;width:242.25pt;height:69.75pt;z-index:251666432">
            <v:textbox>
              <w:txbxContent>
                <w:p w:rsidR="00170569" w:rsidRDefault="00170569"/>
                <w:p w:rsidR="00170569" w:rsidRDefault="00170569">
                  <w:r w:rsidRPr="00170569">
                    <w:rPr>
                      <w:b/>
                    </w:rPr>
                    <w:t>1)</w:t>
                  </w:r>
                  <w:r>
                    <w:t xml:space="preserve"> ..........................................................................</w:t>
                  </w:r>
                </w:p>
                <w:p w:rsidR="00170569" w:rsidRDefault="00170569">
                  <w:r>
                    <w:t xml:space="preserve">        indicare classifica FIT se si è classificati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37" style="position:absolute;left:0;text-align:left;margin-left:215.25pt;margin-top:9.05pt;width:60.75pt;height:69.75pt;z-index:251667456">
            <v:textbox>
              <w:txbxContent>
                <w:p w:rsidR="00170569" w:rsidRDefault="00170569"/>
                <w:p w:rsidR="00170569" w:rsidRDefault="00170569">
                  <w:r>
                    <w:t>................</w:t>
                  </w:r>
                </w:p>
                <w:p w:rsidR="00170569" w:rsidRDefault="00170569">
                  <w:r>
                    <w:t>................</w:t>
                  </w:r>
                </w:p>
              </w:txbxContent>
            </v:textbox>
          </v:rect>
        </w:pict>
      </w: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89341D" w:rsidP="00110EA3">
      <w:pPr>
        <w:spacing w:after="0"/>
        <w:jc w:val="center"/>
      </w:pPr>
      <w:r>
        <w:rPr>
          <w:noProof/>
          <w:lang w:eastAsia="it-IT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9" type="#_x0000_t94" style="position:absolute;left:0;text-align:left;margin-left:183.75pt;margin-top:1.3pt;width:17.25pt;height:9.75pt;z-index:25166950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</w:p>
    <w:p w:rsidR="00ED7125" w:rsidRDefault="0089341D" w:rsidP="00110EA3">
      <w:pPr>
        <w:spacing w:after="0"/>
        <w:jc w:val="center"/>
      </w:pPr>
      <w:r>
        <w:rPr>
          <w:noProof/>
          <w:lang w:eastAsia="it-IT"/>
        </w:rPr>
        <w:pict>
          <v:rect id="_x0000_s1040" style="position:absolute;left:0;text-align:left;margin-left:-27pt;margin-top:1.6pt;width:242.25pt;height:69.75pt;z-index:251670528">
            <v:textbox style="mso-next-textbox:#_x0000_s1040">
              <w:txbxContent>
                <w:p w:rsidR="00170569" w:rsidRDefault="00170569" w:rsidP="00170569"/>
                <w:p w:rsidR="00170569" w:rsidRDefault="00BD0640" w:rsidP="00170569">
                  <w:r>
                    <w:rPr>
                      <w:b/>
                    </w:rPr>
                    <w:t>2</w:t>
                  </w:r>
                  <w:r w:rsidR="00170569" w:rsidRPr="00170569">
                    <w:rPr>
                      <w:b/>
                    </w:rPr>
                    <w:t>)</w:t>
                  </w:r>
                  <w:r w:rsidR="00170569">
                    <w:t xml:space="preserve"> ..........................................................................</w:t>
                  </w:r>
                  <w:r w:rsidR="00170569" w:rsidRPr="00170569">
                    <w:rPr>
                      <w:noProof/>
                      <w:lang w:eastAsia="it-IT"/>
                    </w:rPr>
                    <w:t xml:space="preserve"> </w:t>
                  </w:r>
                </w:p>
                <w:p w:rsidR="00170569" w:rsidRDefault="00170569" w:rsidP="00170569">
                  <w:r>
                    <w:t xml:space="preserve">        indicare classifica FIT se si è classificati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42" style="position:absolute;left:0;text-align:left;margin-left:276pt;margin-top:1.6pt;width:276.9pt;height:69.75pt;z-index:251672576">
            <v:textbox style="mso-next-textbox:#_x0000_s1042">
              <w:txbxContent>
                <w:p w:rsidR="00170569" w:rsidRDefault="00170569" w:rsidP="00170569">
                  <w:r>
                    <w:t>via ........................................................................N............</w:t>
                  </w:r>
                </w:p>
                <w:p w:rsidR="00170569" w:rsidRDefault="00170569" w:rsidP="00170569">
                  <w:r>
                    <w:t>cap............città...................................................prov.........</w:t>
                  </w:r>
                </w:p>
                <w:p w:rsidR="00170569" w:rsidRDefault="00170569" w:rsidP="00170569">
                  <w:r>
                    <w:t>e-mail ................................................................................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41" style="position:absolute;left:0;text-align:left;margin-left:215.25pt;margin-top:1.6pt;width:60.75pt;height:69.75pt;z-index:251671552">
            <v:textbox style="mso-next-textbox:#_x0000_s1041">
              <w:txbxContent>
                <w:p w:rsidR="00170569" w:rsidRDefault="00170569" w:rsidP="00170569"/>
                <w:p w:rsidR="00170569" w:rsidRDefault="00170569" w:rsidP="00170569">
                  <w:r>
                    <w:t>................</w:t>
                  </w:r>
                </w:p>
                <w:p w:rsidR="00170569" w:rsidRDefault="00170569" w:rsidP="00170569">
                  <w:r>
                    <w:t>................</w:t>
                  </w:r>
                </w:p>
              </w:txbxContent>
            </v:textbox>
          </v:rect>
        </w:pict>
      </w: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89341D" w:rsidP="00110EA3">
      <w:pPr>
        <w:spacing w:after="0"/>
        <w:jc w:val="center"/>
      </w:pPr>
      <w:r>
        <w:rPr>
          <w:noProof/>
          <w:lang w:eastAsia="it-IT"/>
        </w:rPr>
        <w:pict>
          <v:shape id="_x0000_s1043" type="#_x0000_t94" style="position:absolute;left:0;text-align:left;margin-left:183.75pt;margin-top:7.15pt;width:17.25pt;height:9.75pt;z-index:25167360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</w:p>
    <w:p w:rsidR="00ED7125" w:rsidRDefault="0089341D" w:rsidP="00110EA3">
      <w:pPr>
        <w:spacing w:after="0"/>
        <w:jc w:val="center"/>
      </w:pPr>
      <w:r>
        <w:rPr>
          <w:noProof/>
          <w:lang w:eastAsia="it-IT"/>
        </w:rPr>
        <w:pict>
          <v:rect id="_x0000_s1044" style="position:absolute;left:0;text-align:left;margin-left:-26.4pt;margin-top:9.55pt;width:242.25pt;height:69.75pt;z-index:251674624">
            <v:textbox style="mso-next-textbox:#_x0000_s1044">
              <w:txbxContent>
                <w:p w:rsidR="00BD0640" w:rsidRDefault="00BD0640" w:rsidP="00BD0640"/>
                <w:p w:rsidR="00BD0640" w:rsidRDefault="00BD0640" w:rsidP="00BD0640">
                  <w:r>
                    <w:rPr>
                      <w:b/>
                    </w:rPr>
                    <w:t>3</w:t>
                  </w:r>
                  <w:r w:rsidRPr="00170569">
                    <w:rPr>
                      <w:b/>
                    </w:rPr>
                    <w:t>)</w:t>
                  </w:r>
                  <w:r>
                    <w:t xml:space="preserve"> ..........................................................................</w:t>
                  </w:r>
                  <w:r w:rsidRPr="00170569">
                    <w:rPr>
                      <w:noProof/>
                      <w:lang w:eastAsia="it-IT"/>
                    </w:rPr>
                    <w:t xml:space="preserve"> </w:t>
                  </w:r>
                </w:p>
                <w:p w:rsidR="00BD0640" w:rsidRDefault="00BD0640" w:rsidP="00BD0640">
                  <w:r>
                    <w:t xml:space="preserve">        indicare classifica FIT se si è classificati</w:t>
                  </w:r>
                  <w:r w:rsidR="002502EA">
                    <w:t xml:space="preserve">    </w:t>
                  </w:r>
                  <w:r w:rsidR="002502EA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8600" cy="152400"/>
                        <wp:effectExtent l="1905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46" style="position:absolute;left:0;text-align:left;margin-left:276pt;margin-top:9.55pt;width:276.9pt;height:69.75pt;z-index:251676672">
            <v:textbox style="mso-next-textbox:#_x0000_s1046">
              <w:txbxContent>
                <w:p w:rsidR="00BD0640" w:rsidRDefault="00BD0640" w:rsidP="00BD0640">
                  <w:r>
                    <w:t>via ........................................................................N............</w:t>
                  </w:r>
                </w:p>
                <w:p w:rsidR="00BD0640" w:rsidRDefault="00BD0640" w:rsidP="00BD0640">
                  <w:r>
                    <w:t>cap............città...................................................prov.........</w:t>
                  </w:r>
                </w:p>
                <w:p w:rsidR="00BD0640" w:rsidRDefault="00BD0640" w:rsidP="00BD0640">
                  <w:r>
                    <w:t>e-mail ................................................................................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45" style="position:absolute;left:0;text-align:left;margin-left:215.25pt;margin-top:9.55pt;width:60.75pt;height:69.75pt;z-index:251675648">
            <v:textbox style="mso-next-textbox:#_x0000_s1045">
              <w:txbxContent>
                <w:p w:rsidR="00BD0640" w:rsidRDefault="00BD0640" w:rsidP="00BD0640"/>
                <w:p w:rsidR="00BD0640" w:rsidRDefault="00BD0640" w:rsidP="00BD0640">
                  <w:r>
                    <w:t>................</w:t>
                  </w:r>
                </w:p>
                <w:p w:rsidR="00BD0640" w:rsidRDefault="00BD0640" w:rsidP="00BD0640">
                  <w:r>
                    <w:t>................</w:t>
                  </w:r>
                </w:p>
              </w:txbxContent>
            </v:textbox>
          </v:rect>
        </w:pict>
      </w: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89341D" w:rsidP="00110EA3">
      <w:pPr>
        <w:spacing w:after="0"/>
        <w:jc w:val="center"/>
      </w:pPr>
      <w:r>
        <w:rPr>
          <w:noProof/>
          <w:lang w:eastAsia="it-IT"/>
        </w:rPr>
        <w:pict>
          <v:rect id="_x0000_s1048" style="position:absolute;left:0;text-align:left;margin-left:-26.4pt;margin-top:2.1pt;width:242.25pt;height:70.5pt;z-index:251677696">
            <v:textbox style="mso-next-textbox:#_x0000_s1048">
              <w:txbxContent>
                <w:p w:rsidR="00E47724" w:rsidRDefault="00E47724" w:rsidP="00E47724"/>
                <w:p w:rsidR="00E47724" w:rsidRDefault="00E47724" w:rsidP="00E47724">
                  <w:r>
                    <w:rPr>
                      <w:b/>
                    </w:rPr>
                    <w:t>4</w:t>
                  </w:r>
                  <w:r w:rsidRPr="00170569">
                    <w:rPr>
                      <w:b/>
                    </w:rPr>
                    <w:t>)</w:t>
                  </w:r>
                  <w:r>
                    <w:t xml:space="preserve"> ..........................................................................</w:t>
                  </w:r>
                  <w:r w:rsidRPr="00170569">
                    <w:rPr>
                      <w:noProof/>
                      <w:lang w:eastAsia="it-IT"/>
                    </w:rPr>
                    <w:t xml:space="preserve"> </w:t>
                  </w:r>
                </w:p>
                <w:p w:rsidR="00E47724" w:rsidRDefault="00E47724" w:rsidP="00E47724">
                  <w:r>
                    <w:t xml:space="preserve">        indicare classifica FIT se si è classificati</w:t>
                  </w:r>
                  <w:r w:rsidR="00AB55D8">
                    <w:t xml:space="preserve">    </w:t>
                  </w:r>
                  <w:r w:rsidR="00AB55D8" w:rsidRPr="00AB55D8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8600" cy="152400"/>
                        <wp:effectExtent l="19050" t="0" r="0" b="0"/>
                        <wp:docPr id="5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49" style="position:absolute;left:0;text-align:left;margin-left:215.85pt;margin-top:2.1pt;width:60.75pt;height:69.75pt;z-index:251678720">
            <v:textbox style="mso-next-textbox:#_x0000_s1049">
              <w:txbxContent>
                <w:p w:rsidR="00E47724" w:rsidRDefault="00E47724" w:rsidP="00E47724"/>
                <w:p w:rsidR="00E47724" w:rsidRDefault="00E47724" w:rsidP="00E47724">
                  <w:r>
                    <w:t>................</w:t>
                  </w:r>
                </w:p>
                <w:p w:rsidR="00E47724" w:rsidRDefault="00E47724" w:rsidP="00E47724">
                  <w:r>
                    <w:t>................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50" style="position:absolute;left:0;text-align:left;margin-left:276.6pt;margin-top:2.1pt;width:276.9pt;height:69.75pt;z-index:251679744">
            <v:textbox style="mso-next-textbox:#_x0000_s1050">
              <w:txbxContent>
                <w:p w:rsidR="00E47724" w:rsidRDefault="00E47724" w:rsidP="00E47724">
                  <w:r>
                    <w:t>via ........................................................................N............</w:t>
                  </w:r>
                </w:p>
                <w:p w:rsidR="00E47724" w:rsidRDefault="00E47724" w:rsidP="00E47724">
                  <w:r>
                    <w:t>cap............città...................................................prov.........</w:t>
                  </w:r>
                </w:p>
                <w:p w:rsidR="00E47724" w:rsidRDefault="00E47724" w:rsidP="00E47724">
                  <w:r>
                    <w:t>e-mail ................................................................................</w:t>
                  </w:r>
                </w:p>
              </w:txbxContent>
            </v:textbox>
          </v:rect>
        </w:pict>
      </w: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D02A46" w:rsidRDefault="00AB55D8" w:rsidP="00AB55D8">
      <w:pPr>
        <w:spacing w:after="0"/>
        <w:jc w:val="center"/>
      </w:pPr>
      <w:r>
        <w:t>NB: compilare la scheda d' iscrizione scrivendo tutti i dati a</w:t>
      </w:r>
      <w:r w:rsidR="00A97F0B">
        <w:t>nagraf</w:t>
      </w:r>
      <w:r w:rsidR="00E1321B">
        <w:t xml:space="preserve">ici dei giocatori, inclusi Comune </w:t>
      </w:r>
      <w:r w:rsidR="00A97F0B">
        <w:t xml:space="preserve">e </w:t>
      </w:r>
      <w:r>
        <w:t xml:space="preserve"> data di nascita</w:t>
      </w:r>
    </w:p>
    <w:p w:rsidR="00E47724" w:rsidRDefault="00AB55D8" w:rsidP="00110EA3">
      <w:pPr>
        <w:spacing w:after="0"/>
        <w:jc w:val="center"/>
        <w:rPr>
          <w:b/>
          <w:sz w:val="24"/>
        </w:rPr>
      </w:pPr>
      <w:r w:rsidRPr="00AB55D8">
        <w:rPr>
          <w:b/>
          <w:sz w:val="24"/>
        </w:rPr>
        <w:t>si prega di scrivere in sta</w:t>
      </w:r>
      <w:r w:rsidR="007A10E1">
        <w:rPr>
          <w:b/>
          <w:sz w:val="24"/>
        </w:rPr>
        <w:t xml:space="preserve">mpatello. </w:t>
      </w:r>
      <w:r w:rsidR="003B0CD3">
        <w:rPr>
          <w:b/>
          <w:sz w:val="24"/>
        </w:rPr>
        <w:t>Chiusura iscrizioni 14</w:t>
      </w:r>
      <w:r w:rsidR="005B3E8F">
        <w:rPr>
          <w:b/>
          <w:sz w:val="24"/>
        </w:rPr>
        <w:t xml:space="preserve"> maggio 2017</w:t>
      </w:r>
      <w:r w:rsidRPr="00AB55D8">
        <w:rPr>
          <w:b/>
          <w:sz w:val="24"/>
        </w:rPr>
        <w:t xml:space="preserve"> </w:t>
      </w:r>
    </w:p>
    <w:p w:rsidR="00E1321B" w:rsidRPr="00AB55D8" w:rsidRDefault="00E1321B" w:rsidP="00110EA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Non si può entrare in campo senza esibire il certificato di idoneità alla pratica sportiva non agonistica.</w:t>
      </w:r>
    </w:p>
    <w:p w:rsidR="00110EA3" w:rsidRPr="00170569" w:rsidRDefault="0089341D" w:rsidP="00110EA3">
      <w:pPr>
        <w:spacing w:after="0"/>
        <w:jc w:val="center"/>
        <w:rPr>
          <w:b/>
          <w:sz w:val="32"/>
        </w:rPr>
      </w:pPr>
      <w:r>
        <w:rPr>
          <w:noProof/>
          <w:sz w:val="18"/>
          <w:lang w:eastAsia="it-IT"/>
        </w:rPr>
        <w:pict>
          <v:roundrect id="_x0000_s1027" style="position:absolute;left:0;text-align:left;margin-left:-23.85pt;margin-top:-.2pt;width:567.6pt;height:181pt;z-index:-25165721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  <w:r w:rsidR="00ED7125" w:rsidRPr="00170569">
        <w:rPr>
          <w:b/>
          <w:sz w:val="32"/>
        </w:rPr>
        <w:t>PRENOTAZIONE PACCHETTO WEE</w:t>
      </w:r>
      <w:r w:rsidR="00110EA3" w:rsidRPr="00170569">
        <w:rPr>
          <w:b/>
          <w:sz w:val="32"/>
        </w:rPr>
        <w:t>KEND CONVENZIONATO</w:t>
      </w:r>
    </w:p>
    <w:p w:rsidR="00110EA3" w:rsidRPr="00AB55D8" w:rsidRDefault="00110EA3" w:rsidP="00110EA3">
      <w:pPr>
        <w:spacing w:after="0"/>
        <w:jc w:val="center"/>
        <w:rPr>
          <w:b/>
          <w:i/>
          <w:sz w:val="24"/>
        </w:rPr>
      </w:pPr>
      <w:r w:rsidRPr="00AB55D8">
        <w:rPr>
          <w:b/>
          <w:i/>
          <w:sz w:val="24"/>
        </w:rPr>
        <w:t>Prenoto il pacchetto weekend</w:t>
      </w:r>
    </w:p>
    <w:p w:rsidR="00E1321B" w:rsidRDefault="00E1321B" w:rsidP="00110EA3">
      <w:pPr>
        <w:spacing w:after="0"/>
        <w:jc w:val="center"/>
      </w:pPr>
      <w:r>
        <w:t>4 gg pensi</w:t>
      </w:r>
      <w:r w:rsidR="00A04A5E">
        <w:t>one completa in camera doppia (1</w:t>
      </w:r>
      <w:r w:rsidR="005D23EF">
        <w:t>/5</w:t>
      </w:r>
      <w:r w:rsidR="005C3955">
        <w:t xml:space="preserve">giugno)               €. </w:t>
      </w:r>
      <w:r>
        <w:t xml:space="preserve"> 195,00</w:t>
      </w:r>
    </w:p>
    <w:p w:rsidR="00110EA3" w:rsidRDefault="00E1321B" w:rsidP="00E1321B">
      <w:pPr>
        <w:spacing w:after="0"/>
      </w:pPr>
      <w:r>
        <w:t xml:space="preserve">                                        </w:t>
      </w:r>
      <w:r w:rsidR="003D312F">
        <w:t>3 gg pensione completa</w:t>
      </w:r>
      <w:r w:rsidR="00110EA3">
        <w:t xml:space="preserve"> in camera doppia </w:t>
      </w:r>
      <w:r>
        <w:t xml:space="preserve">  </w:t>
      </w:r>
      <w:r w:rsidR="00110EA3">
        <w:t xml:space="preserve">          </w:t>
      </w:r>
      <w:r w:rsidR="00C87B1C">
        <w:t xml:space="preserve">                         </w:t>
      </w:r>
      <w:r>
        <w:t>€.</w:t>
      </w:r>
      <w:r w:rsidR="00C87B1C">
        <w:t xml:space="preserve">  165</w:t>
      </w:r>
      <w:r>
        <w:t>,00</w:t>
      </w:r>
    </w:p>
    <w:p w:rsidR="00110EA3" w:rsidRDefault="00110EA3" w:rsidP="00110EA3">
      <w:pPr>
        <w:spacing w:after="0"/>
        <w:jc w:val="center"/>
      </w:pPr>
      <w:r>
        <w:t>3</w:t>
      </w:r>
      <w:r w:rsidR="00ED7125">
        <w:t xml:space="preserve"> </w:t>
      </w:r>
      <w:r w:rsidR="005D23EF">
        <w:t xml:space="preserve">gg pensione completa     </w:t>
      </w:r>
      <w:r>
        <w:t xml:space="preserve"> in camera singola     </w:t>
      </w:r>
      <w:r w:rsidR="00C87B1C">
        <w:t xml:space="preserve">                    </w:t>
      </w:r>
      <w:r w:rsidR="00E1321B">
        <w:t xml:space="preserve">   </w:t>
      </w:r>
      <w:r w:rsidR="00C87B1C">
        <w:t xml:space="preserve">     </w:t>
      </w:r>
      <w:r w:rsidR="00E1321B">
        <w:t>€.</w:t>
      </w:r>
      <w:r w:rsidR="00C87B1C">
        <w:t xml:space="preserve">  185</w:t>
      </w:r>
      <w:r w:rsidR="00E1321B">
        <w:t>,00</w:t>
      </w:r>
    </w:p>
    <w:p w:rsidR="00110EA3" w:rsidRDefault="00110EA3" w:rsidP="00110EA3">
      <w:pPr>
        <w:spacing w:after="0"/>
        <w:jc w:val="center"/>
      </w:pPr>
      <w:r>
        <w:t>3</w:t>
      </w:r>
      <w:r w:rsidR="00ED7125">
        <w:t xml:space="preserve"> </w:t>
      </w:r>
      <w:r>
        <w:t xml:space="preserve">gg mezza pensione        in camera doppia                            </w:t>
      </w:r>
      <w:r w:rsidR="00E1321B">
        <w:t xml:space="preserve">   </w:t>
      </w:r>
      <w:r>
        <w:t xml:space="preserve">      </w:t>
      </w:r>
      <w:r w:rsidR="00C87B1C">
        <w:t xml:space="preserve"> </w:t>
      </w:r>
      <w:r w:rsidR="00E1321B">
        <w:t xml:space="preserve">€. </w:t>
      </w:r>
      <w:r w:rsidR="00C87B1C">
        <w:t xml:space="preserve"> 140</w:t>
      </w:r>
      <w:r w:rsidR="00E1321B">
        <w:t>,00</w:t>
      </w:r>
    </w:p>
    <w:p w:rsidR="00110EA3" w:rsidRDefault="00110EA3" w:rsidP="00110EA3">
      <w:pPr>
        <w:spacing w:after="0"/>
        <w:jc w:val="center"/>
      </w:pPr>
      <w:r>
        <w:t>3</w:t>
      </w:r>
      <w:r w:rsidR="00ED7125">
        <w:t xml:space="preserve"> </w:t>
      </w:r>
      <w:r>
        <w:t xml:space="preserve">gg mezza pensione        in camera singola            </w:t>
      </w:r>
      <w:r w:rsidR="00E1321B">
        <w:t xml:space="preserve">                          €.</w:t>
      </w:r>
      <w:r w:rsidR="00C87B1C">
        <w:t xml:space="preserve"> </w:t>
      </w:r>
      <w:r w:rsidR="00E1321B">
        <w:t xml:space="preserve"> </w:t>
      </w:r>
      <w:r w:rsidR="00C87B1C">
        <w:t>160</w:t>
      </w:r>
      <w:r w:rsidR="00E1321B">
        <w:t>,00</w:t>
      </w:r>
    </w:p>
    <w:p w:rsidR="00110EA3" w:rsidRDefault="00110EA3" w:rsidP="00110EA3">
      <w:pPr>
        <w:spacing w:after="0"/>
        <w:jc w:val="center"/>
      </w:pPr>
      <w:r>
        <w:t>Le q</w:t>
      </w:r>
      <w:r w:rsidR="003D312F">
        <w:t>uote si intendono per persona (</w:t>
      </w:r>
      <w:r>
        <w:t>giocatori o accompagnatori)</w:t>
      </w:r>
    </w:p>
    <w:p w:rsidR="00110EA3" w:rsidRDefault="00110EA3" w:rsidP="00110EA3">
      <w:pPr>
        <w:spacing w:after="0"/>
        <w:jc w:val="center"/>
      </w:pPr>
      <w:r>
        <w:t xml:space="preserve">Il soggiorno sarà in </w:t>
      </w:r>
      <w:r w:rsidR="003D312F">
        <w:t>uno degli hotel convenzionati (</w:t>
      </w:r>
      <w:r>
        <w:t>3 stelle</w:t>
      </w:r>
      <w:r w:rsidR="00ED7125">
        <w:t xml:space="preserve"> </w:t>
      </w:r>
      <w:r w:rsidR="005D23EF">
        <w:t>con arrivo 1</w:t>
      </w:r>
      <w:bookmarkStart w:id="0" w:name="_GoBack"/>
      <w:bookmarkEnd w:id="0"/>
      <w:r w:rsidR="005D23EF">
        <w:t xml:space="preserve"> giugn</w:t>
      </w:r>
      <w:r w:rsidR="007D1B25">
        <w:t>o 2017 in serata e partenza domenica</w:t>
      </w:r>
      <w:r w:rsidR="00A66FBE">
        <w:t xml:space="preserve"> 4</w:t>
      </w:r>
      <w:r>
        <w:t xml:space="preserve"> giu</w:t>
      </w:r>
      <w:r w:rsidR="00A66FBE">
        <w:t>gno 2016 dopo pranzo</w:t>
      </w:r>
      <w:r>
        <w:t>.</w:t>
      </w:r>
      <w:r w:rsidR="00ED7125">
        <w:t xml:space="preserve"> </w:t>
      </w:r>
      <w:r>
        <w:t>Eventuali variazioni dovranno essere comunicate alla prenotazione.</w:t>
      </w:r>
    </w:p>
    <w:p w:rsidR="00110EA3" w:rsidRDefault="003D312F" w:rsidP="00110EA3">
      <w:pPr>
        <w:spacing w:after="0"/>
        <w:jc w:val="center"/>
      </w:pPr>
      <w:r>
        <w:t xml:space="preserve">Riduzione 3 letto </w:t>
      </w:r>
      <w:r w:rsidR="00110EA3">
        <w:t>-bambini da 3/1</w:t>
      </w:r>
      <w:r w:rsidR="00ED7125">
        <w:t>2</w:t>
      </w:r>
      <w:r>
        <w:t xml:space="preserve"> anni </w:t>
      </w:r>
      <w:r w:rsidR="00110EA3">
        <w:t xml:space="preserve">in camera con adulti) -50% </w:t>
      </w:r>
      <w:r>
        <w:t xml:space="preserve">Adulti </w:t>
      </w:r>
      <w:r w:rsidR="00ED7125">
        <w:t>- 1</w:t>
      </w:r>
      <w:r w:rsidR="00110EA3">
        <w:t>0%</w:t>
      </w:r>
    </w:p>
    <w:p w:rsidR="007350DA" w:rsidRDefault="007350DA" w:rsidP="00110EA3">
      <w:pPr>
        <w:spacing w:after="0"/>
        <w:jc w:val="center"/>
      </w:pPr>
    </w:p>
    <w:p w:rsidR="00110EA3" w:rsidRPr="00110EA3" w:rsidRDefault="00110EA3" w:rsidP="00110EA3">
      <w:pPr>
        <w:spacing w:after="0"/>
        <w:jc w:val="center"/>
      </w:pPr>
      <w:r>
        <w:t>Tutti gli iscritti e accompagnatori potranno usufruire</w:t>
      </w:r>
      <w:r w:rsidR="00272575">
        <w:t>,</w:t>
      </w:r>
      <w:r w:rsidR="00C87B1C">
        <w:t xml:space="preserve"> compreso nel prezzo</w:t>
      </w:r>
      <w:r w:rsidR="00272575">
        <w:t>,</w:t>
      </w:r>
      <w:r w:rsidR="00C87B1C">
        <w:t xml:space="preserve"> del CENTRO BENESSERE NUOVISSIMO DI CUI E’ DOTATO L’A</w:t>
      </w:r>
      <w:r w:rsidR="00272575">
        <w:t>L</w:t>
      </w:r>
      <w:r w:rsidR="00C87B1C">
        <w:t>BERGO e</w:t>
      </w:r>
      <w:r>
        <w:t xml:space="preserve"> dell’Andalo Card ch</w:t>
      </w:r>
      <w:r w:rsidR="00272575">
        <w:t xml:space="preserve">e consentirà loro di utilizzare, </w:t>
      </w:r>
      <w:r>
        <w:t>con prezzi convenzionati</w:t>
      </w:r>
      <w:r w:rsidR="00272575">
        <w:t xml:space="preserve">, </w:t>
      </w:r>
      <w:r w:rsidR="00C87B1C">
        <w:t>tutte le  strutture sportive di Andalo</w:t>
      </w:r>
    </w:p>
    <w:sectPr w:rsidR="00110EA3" w:rsidRPr="00110EA3" w:rsidSect="007350DA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1D" w:rsidRDefault="0089341D" w:rsidP="005D23EF">
      <w:pPr>
        <w:spacing w:after="0" w:line="240" w:lineRule="auto"/>
      </w:pPr>
      <w:r>
        <w:separator/>
      </w:r>
    </w:p>
  </w:endnote>
  <w:endnote w:type="continuationSeparator" w:id="0">
    <w:p w:rsidR="0089341D" w:rsidRDefault="0089341D" w:rsidP="005D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1D" w:rsidRDefault="0089341D" w:rsidP="005D23EF">
      <w:pPr>
        <w:spacing w:after="0" w:line="240" w:lineRule="auto"/>
      </w:pPr>
      <w:r>
        <w:separator/>
      </w:r>
    </w:p>
  </w:footnote>
  <w:footnote w:type="continuationSeparator" w:id="0">
    <w:p w:rsidR="0089341D" w:rsidRDefault="0089341D" w:rsidP="005D2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EA3"/>
    <w:rsid w:val="00035D37"/>
    <w:rsid w:val="000C523B"/>
    <w:rsid w:val="000D4093"/>
    <w:rsid w:val="00110EA3"/>
    <w:rsid w:val="00116A66"/>
    <w:rsid w:val="001203F4"/>
    <w:rsid w:val="00154C23"/>
    <w:rsid w:val="00170569"/>
    <w:rsid w:val="00186425"/>
    <w:rsid w:val="002502EA"/>
    <w:rsid w:val="0025554B"/>
    <w:rsid w:val="00272575"/>
    <w:rsid w:val="00326138"/>
    <w:rsid w:val="00357653"/>
    <w:rsid w:val="00381C90"/>
    <w:rsid w:val="003B0CD3"/>
    <w:rsid w:val="003D312F"/>
    <w:rsid w:val="00427BDE"/>
    <w:rsid w:val="00473DA1"/>
    <w:rsid w:val="00494A83"/>
    <w:rsid w:val="004E0BE8"/>
    <w:rsid w:val="0050607C"/>
    <w:rsid w:val="00562A43"/>
    <w:rsid w:val="00580186"/>
    <w:rsid w:val="00591B25"/>
    <w:rsid w:val="005A0F7A"/>
    <w:rsid w:val="005B3E8F"/>
    <w:rsid w:val="005C3955"/>
    <w:rsid w:val="005D23EF"/>
    <w:rsid w:val="006C7448"/>
    <w:rsid w:val="006D6D4A"/>
    <w:rsid w:val="00701158"/>
    <w:rsid w:val="007350DA"/>
    <w:rsid w:val="007A10E1"/>
    <w:rsid w:val="007D1B25"/>
    <w:rsid w:val="0089341D"/>
    <w:rsid w:val="008F04D0"/>
    <w:rsid w:val="0092566A"/>
    <w:rsid w:val="00951454"/>
    <w:rsid w:val="00964517"/>
    <w:rsid w:val="009E3EEF"/>
    <w:rsid w:val="00A04A5E"/>
    <w:rsid w:val="00A66FBE"/>
    <w:rsid w:val="00A97F0B"/>
    <w:rsid w:val="00AB55D8"/>
    <w:rsid w:val="00B323F7"/>
    <w:rsid w:val="00BD0640"/>
    <w:rsid w:val="00C87B1C"/>
    <w:rsid w:val="00C929DF"/>
    <w:rsid w:val="00CC043D"/>
    <w:rsid w:val="00D02A46"/>
    <w:rsid w:val="00E1321B"/>
    <w:rsid w:val="00E47724"/>
    <w:rsid w:val="00ED7125"/>
    <w:rsid w:val="00EF2525"/>
    <w:rsid w:val="00F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1504C1C3"/>
  <w15:docId w15:val="{029D740C-CD18-4B15-9B57-A43DF988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6C74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A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2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23EF"/>
  </w:style>
  <w:style w:type="paragraph" w:styleId="Pidipagina">
    <w:name w:val="footer"/>
    <w:basedOn w:val="Normale"/>
    <w:link w:val="PidipaginaCarattere"/>
    <w:uiPriority w:val="99"/>
    <w:semiHidden/>
    <w:unhideWhenUsed/>
    <w:rsid w:val="005D2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8C20-C7C4-4E31-B59C-B9ADE08D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iego</cp:lastModifiedBy>
  <cp:revision>16</cp:revision>
  <cp:lastPrinted>2013-02-05T17:32:00Z</cp:lastPrinted>
  <dcterms:created xsi:type="dcterms:W3CDTF">2016-03-31T07:21:00Z</dcterms:created>
  <dcterms:modified xsi:type="dcterms:W3CDTF">2017-04-05T20:27:00Z</dcterms:modified>
</cp:coreProperties>
</file>